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  <w:bookmarkStart w:id="0" w:name="_GoBack"/>
      <w:bookmarkEnd w:id="0"/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AD" w:rsidRDefault="00B057AD" w:rsidP="008068A2">
      <w:pPr>
        <w:spacing w:after="0" w:line="240" w:lineRule="auto"/>
      </w:pPr>
      <w:r>
        <w:separator/>
      </w:r>
    </w:p>
  </w:endnote>
  <w:endnote w:type="continuationSeparator" w:id="0">
    <w:p w:rsidR="00B057AD" w:rsidRDefault="00B057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3E" w:rsidRPr="00AC77AD" w:rsidRDefault="00F35D3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D3E" w:rsidRDefault="00F35D3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D3E" w:rsidRPr="008C2B83" w:rsidRDefault="00F35D3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6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65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5D3E" w:rsidRPr="008C2B83" w:rsidRDefault="00F35D3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46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465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D3E" w:rsidRDefault="00F35D3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D3E" w:rsidRDefault="00F35D3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5D3E" w:rsidRDefault="00F35D3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AD" w:rsidRDefault="00B057AD" w:rsidP="008068A2">
      <w:pPr>
        <w:spacing w:after="0" w:line="240" w:lineRule="auto"/>
      </w:pPr>
      <w:r>
        <w:separator/>
      </w:r>
    </w:p>
  </w:footnote>
  <w:footnote w:type="continuationSeparator" w:id="0">
    <w:p w:rsidR="00B057AD" w:rsidRDefault="00B057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3E" w:rsidRDefault="00F35D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447BA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30EF-2220-4C19-BAB0-D3262F9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0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9</cp:revision>
  <cp:lastPrinted>2015-10-26T22:35:00Z</cp:lastPrinted>
  <dcterms:created xsi:type="dcterms:W3CDTF">2016-05-20T16:02:00Z</dcterms:created>
  <dcterms:modified xsi:type="dcterms:W3CDTF">2017-06-06T14:53:00Z</dcterms:modified>
  <cp:category>programming, education, software engineering, software development</cp:category>
</cp:coreProperties>
</file>